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169E" w14:textId="60D0CC31" w:rsidR="00C5227F" w:rsidRDefault="00C5227F" w:rsidP="00C5227F">
      <w:pPr>
        <w:rPr>
          <w:b/>
          <w:bCs/>
          <w:u w:val="single"/>
        </w:rPr>
      </w:pPr>
    </w:p>
    <w:p w14:paraId="1591FD55" w14:textId="35CDD527" w:rsidR="00C5227F" w:rsidRPr="00376314" w:rsidRDefault="00E62E90" w:rsidP="00C522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685">
        <w:rPr>
          <w:rFonts w:ascii="Times New Roman" w:hAnsi="Times New Roman" w:cs="Times New Roman"/>
          <w:b/>
          <w:bCs/>
          <w:sz w:val="24"/>
          <w:szCs w:val="24"/>
        </w:rPr>
        <w:t>OPPONOINTIOHJEET</w:t>
      </w:r>
    </w:p>
    <w:p w14:paraId="582BF691" w14:textId="2CA185E3" w:rsidR="00F43685" w:rsidRDefault="00F43685" w:rsidP="00C522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sällön, rakenteen sekä kielen kommentointi </w:t>
      </w:r>
    </w:p>
    <w:p w14:paraId="37FFEC44" w14:textId="77777777" w:rsidR="00F43685" w:rsidRPr="00F43685" w:rsidRDefault="00F43685" w:rsidP="00C522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7C9CE3" w14:textId="444E9409" w:rsidR="00C5227F" w:rsidRPr="00F43685" w:rsidRDefault="00C5227F" w:rsidP="00C5227F">
      <w:p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b/>
          <w:bCs/>
          <w:sz w:val="24"/>
          <w:szCs w:val="24"/>
          <w:u w:val="single"/>
        </w:rPr>
        <w:t>1) Tekstin SISÄLLÖN kommentointi</w:t>
      </w:r>
    </w:p>
    <w:p w14:paraId="109B8EA7" w14:textId="77777777" w:rsidR="00C5227F" w:rsidRPr="00F43685" w:rsidRDefault="00C5227F" w:rsidP="00C5227F">
      <w:p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b/>
          <w:bCs/>
          <w:sz w:val="24"/>
          <w:szCs w:val="24"/>
        </w:rPr>
        <w:t> Kertaa tutkielman aihe (työnimi) ja lue teksti ensin kertaalleen kokonaan läpi. Tämän jälkeen voit tarkastella ja lukea tekstiä myös osissa.</w:t>
      </w:r>
    </w:p>
    <w:p w14:paraId="3ABC5C82" w14:textId="77777777" w:rsidR="00C5227F" w:rsidRPr="00F43685" w:rsidRDefault="00C5227F" w:rsidP="00C522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Selviääkö tekstin tarkoitus ja sanoma helposti?</w:t>
      </w:r>
    </w:p>
    <w:p w14:paraId="6735B7C6" w14:textId="77777777" w:rsidR="00C5227F" w:rsidRPr="00F43685" w:rsidRDefault="00C5227F" w:rsidP="00C522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Sisältääkö teksti mielestäsi olennaisen aiheesta? Onko jotakin mitä pitäisi lisätä tai jättää pois (epäolennaista)?</w:t>
      </w:r>
    </w:p>
    <w:p w14:paraId="12D80AE3" w14:textId="14F3A6FD" w:rsidR="00C5227F" w:rsidRPr="00F43685" w:rsidRDefault="00C5227F" w:rsidP="00C522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 xml:space="preserve">Onko teksti uskottava ja vakuuttava? Perusteleeko kirjoittaja väitteensä. Tieteellisessä tekstissä tämä tarkoittaa etenkin riittävää, laadukkaiden lähteiden käyttöä. Onko lähteissä käytetty kansainvälisiä tai kotimaisia </w:t>
      </w:r>
      <w:r w:rsidR="00376314">
        <w:rPr>
          <w:rFonts w:ascii="Times New Roman" w:hAnsi="Times New Roman" w:cs="Times New Roman"/>
          <w:sz w:val="24"/>
          <w:szCs w:val="24"/>
        </w:rPr>
        <w:t xml:space="preserve">vertaisarvioituja </w:t>
      </w:r>
      <w:r w:rsidRPr="00F43685">
        <w:rPr>
          <w:rFonts w:ascii="Times New Roman" w:hAnsi="Times New Roman" w:cs="Times New Roman"/>
          <w:sz w:val="24"/>
          <w:szCs w:val="24"/>
        </w:rPr>
        <w:t>tutkimusartikkeleita?</w:t>
      </w:r>
    </w:p>
    <w:p w14:paraId="052665C8" w14:textId="77777777" w:rsidR="00C5227F" w:rsidRPr="00F43685" w:rsidRDefault="00C5227F" w:rsidP="00C522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Mihin kirjoittaja voisi sisällöllisesti jatkaa? Eli mitä lukija haluaisi tietää seuraavaksi?</w:t>
      </w:r>
    </w:p>
    <w:p w14:paraId="2D1B6FCA" w14:textId="77777777" w:rsidR="00C5227F" w:rsidRPr="00F43685" w:rsidRDefault="00C5227F" w:rsidP="00C5227F">
      <w:p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 </w:t>
      </w:r>
    </w:p>
    <w:p w14:paraId="109C72D3" w14:textId="77777777" w:rsidR="00C5227F" w:rsidRPr="00F43685" w:rsidRDefault="00C5227F" w:rsidP="00C5227F">
      <w:p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43685">
        <w:rPr>
          <w:rFonts w:ascii="Times New Roman" w:hAnsi="Times New Roman" w:cs="Times New Roman"/>
          <w:b/>
          <w:bCs/>
          <w:sz w:val="24"/>
          <w:szCs w:val="24"/>
          <w:u w:val="single"/>
        </w:rPr>
        <w:t>2) Tekstin RAKENTEEN kommentointi</w:t>
      </w:r>
    </w:p>
    <w:p w14:paraId="5CEDC558" w14:textId="77777777" w:rsidR="00C5227F" w:rsidRPr="00F43685" w:rsidRDefault="00C5227F" w:rsidP="00C522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Vastaavatko otsikot ja teksti toisiaan? Ovatko otsikot selkeitä ja kertovatko ne riittävästi? Onko väliotsikoita käytetty tarkoituksenmukaisesti jäsentämään tekstiä?</w:t>
      </w:r>
    </w:p>
    <w:p w14:paraId="28B89FC1" w14:textId="58EA6219" w:rsidR="00C5227F" w:rsidRPr="00F43685" w:rsidRDefault="00C5227F" w:rsidP="00C522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 xml:space="preserve">Tarkastele, miten teksti on jaettu kappaleisiin. Ovatko kappaleet mielestäsi juonellisesti johdonmukaisia? </w:t>
      </w:r>
      <w:r w:rsidR="00376314">
        <w:rPr>
          <w:rFonts w:ascii="Times New Roman" w:hAnsi="Times New Roman" w:cs="Times New Roman"/>
          <w:sz w:val="24"/>
          <w:szCs w:val="24"/>
        </w:rPr>
        <w:t>Alkavatko kappaleet selkeällä johtolauseella? L</w:t>
      </w:r>
      <w:r w:rsidRPr="00F43685">
        <w:rPr>
          <w:rFonts w:ascii="Times New Roman" w:hAnsi="Times New Roman" w:cs="Times New Roman"/>
          <w:sz w:val="24"/>
          <w:szCs w:val="24"/>
        </w:rPr>
        <w:t>iittyvät</w:t>
      </w:r>
      <w:r w:rsidR="00376314">
        <w:rPr>
          <w:rFonts w:ascii="Times New Roman" w:hAnsi="Times New Roman" w:cs="Times New Roman"/>
          <w:sz w:val="24"/>
          <w:szCs w:val="24"/>
        </w:rPr>
        <w:t>kö kappaleet</w:t>
      </w:r>
      <w:r w:rsidRPr="00F43685">
        <w:rPr>
          <w:rFonts w:ascii="Times New Roman" w:hAnsi="Times New Roman" w:cs="Times New Roman"/>
          <w:sz w:val="24"/>
          <w:szCs w:val="24"/>
        </w:rPr>
        <w:t xml:space="preserve"> toisiinsa?</w:t>
      </w:r>
      <w:r w:rsidR="00F43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58056" w14:textId="77777777" w:rsidR="00C5227F" w:rsidRDefault="00C5227F" w:rsidP="00C522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Tarkastele myös kappaleiden pituutta ja määrää. Ehdottaisitko johonkin kohtaan vielä kappalejakoa tai jääkö joku kappale niukaksi?</w:t>
      </w:r>
    </w:p>
    <w:p w14:paraId="5FB25332" w14:textId="1D046199" w:rsidR="00376314" w:rsidRPr="00F43685" w:rsidRDefault="00376314" w:rsidP="00C522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dattaako työ Tuula Tutkijan ohjeita?</w:t>
      </w:r>
    </w:p>
    <w:p w14:paraId="12A93930" w14:textId="77777777" w:rsidR="00C5227F" w:rsidRPr="00F43685" w:rsidRDefault="00C5227F" w:rsidP="00C5227F">
      <w:p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43685">
        <w:rPr>
          <w:rFonts w:ascii="Times New Roman" w:hAnsi="Times New Roman" w:cs="Times New Roman"/>
          <w:b/>
          <w:bCs/>
          <w:sz w:val="24"/>
          <w:szCs w:val="24"/>
        </w:rPr>
        <w:br/>
        <w:t> </w:t>
      </w:r>
      <w:r w:rsidRPr="00F43685">
        <w:rPr>
          <w:rFonts w:ascii="Times New Roman" w:hAnsi="Times New Roman" w:cs="Times New Roman"/>
          <w:b/>
          <w:bCs/>
          <w:sz w:val="24"/>
          <w:szCs w:val="24"/>
          <w:u w:val="single"/>
        </w:rPr>
        <w:t>3) Tekstin KIELEN kommentointi</w:t>
      </w:r>
    </w:p>
    <w:p w14:paraId="0103A708" w14:textId="583E7B60" w:rsidR="00C5227F" w:rsidRPr="00F43685" w:rsidRDefault="00C5227F" w:rsidP="00C522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Onko teksti tyylillisesti tieteellistä asiatekstiä? Kuinka hyvin seuraavat asiatekstin piirteet toteutuvat: neutraalia, selvää, tiivistä, täsmällistä, havainnollista</w:t>
      </w:r>
      <w:r w:rsidR="00376314">
        <w:rPr>
          <w:rFonts w:ascii="Times New Roman" w:hAnsi="Times New Roman" w:cs="Times New Roman"/>
          <w:sz w:val="24"/>
          <w:szCs w:val="24"/>
        </w:rPr>
        <w:t>, perusteltua</w:t>
      </w:r>
      <w:r w:rsidRPr="00F43685">
        <w:rPr>
          <w:rFonts w:ascii="Times New Roman" w:hAnsi="Times New Roman" w:cs="Times New Roman"/>
          <w:sz w:val="24"/>
          <w:szCs w:val="24"/>
        </w:rPr>
        <w:t xml:space="preserve"> ja ymmärrettävää.</w:t>
      </w:r>
    </w:p>
    <w:p w14:paraId="042B810D" w14:textId="101B533D" w:rsidR="00C5227F" w:rsidRPr="00F43685" w:rsidRDefault="00C5227F" w:rsidP="00C522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 xml:space="preserve">Tarkastele </w:t>
      </w:r>
      <w:r w:rsidR="00376314">
        <w:rPr>
          <w:rFonts w:ascii="Times New Roman" w:hAnsi="Times New Roman" w:cs="Times New Roman"/>
          <w:sz w:val="24"/>
          <w:szCs w:val="24"/>
        </w:rPr>
        <w:t xml:space="preserve">virke- ja </w:t>
      </w:r>
      <w:r w:rsidRPr="00F43685">
        <w:rPr>
          <w:rFonts w:ascii="Times New Roman" w:hAnsi="Times New Roman" w:cs="Times New Roman"/>
          <w:sz w:val="24"/>
          <w:szCs w:val="24"/>
        </w:rPr>
        <w:t>lauserakente</w:t>
      </w:r>
      <w:r w:rsidR="00376314">
        <w:rPr>
          <w:rFonts w:ascii="Times New Roman" w:hAnsi="Times New Roman" w:cs="Times New Roman"/>
          <w:sz w:val="24"/>
          <w:szCs w:val="24"/>
        </w:rPr>
        <w:t>ita</w:t>
      </w:r>
      <w:r w:rsidRPr="00F43685">
        <w:rPr>
          <w:rFonts w:ascii="Times New Roman" w:hAnsi="Times New Roman" w:cs="Times New Roman"/>
          <w:sz w:val="24"/>
          <w:szCs w:val="24"/>
        </w:rPr>
        <w:t>. Onko tekstissä liian pitkiä tai vaikeasti hahmotettavia virkkeitä? Pisteiden ja pilkkujen käyttö? Joka vai mikä?</w:t>
      </w:r>
    </w:p>
    <w:p w14:paraId="14028A78" w14:textId="31C2056E" w:rsidR="00C5227F" w:rsidRPr="00F43685" w:rsidRDefault="00C5227F" w:rsidP="00C522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3685">
        <w:rPr>
          <w:rFonts w:ascii="Times New Roman" w:hAnsi="Times New Roman" w:cs="Times New Roman"/>
          <w:sz w:val="24"/>
          <w:szCs w:val="24"/>
        </w:rPr>
        <w:t>Käyttääkö kirjoittaja turhaan kapulakielisiä ilmaisuja? Voisiko asiat ilmaista yksinkertaisemmin/suomeksi?</w:t>
      </w:r>
    </w:p>
    <w:p w14:paraId="4086EC27" w14:textId="14998E87" w:rsidR="00C5227F" w:rsidRPr="00376314" w:rsidRDefault="00C5227F" w:rsidP="004B59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6314">
        <w:rPr>
          <w:rFonts w:ascii="Times New Roman" w:hAnsi="Times New Roman" w:cs="Times New Roman"/>
          <w:sz w:val="24"/>
          <w:szCs w:val="24"/>
        </w:rPr>
        <w:t>Osuuko silmääsi kirjoitusvirheitä? Yhdyssanojen oikeinkirjoitus?</w:t>
      </w:r>
      <w:r w:rsidR="00376314" w:rsidRPr="0037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6E87C" w14:textId="7CF86C9F" w:rsidR="00F43685" w:rsidRPr="00376314" w:rsidRDefault="00F43685" w:rsidP="0037631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ankohtaisen Tuula Tutkijan -ohjeiden käyttö.</w:t>
      </w:r>
    </w:p>
    <w:p w14:paraId="653BB5B1" w14:textId="41A87726" w:rsidR="00F43685" w:rsidRPr="00225FDA" w:rsidRDefault="00F43685">
      <w:pPr>
        <w:rPr>
          <w:rFonts w:ascii="Times New Roman" w:hAnsi="Times New Roman" w:cs="Times New Roman"/>
          <w:b/>
          <w:bCs/>
          <w:u w:val="single"/>
        </w:rPr>
      </w:pPr>
      <w:r w:rsidRPr="00225FDA">
        <w:rPr>
          <w:rFonts w:ascii="Times New Roman" w:hAnsi="Times New Roman" w:cs="Times New Roman"/>
          <w:b/>
          <w:bCs/>
          <w:u w:val="single"/>
        </w:rPr>
        <w:lastRenderedPageBreak/>
        <w:t xml:space="preserve">Opinnäytetyön kommentointi luku luvulta </w:t>
      </w:r>
    </w:p>
    <w:p w14:paraId="6F3B900E" w14:textId="2325F6E1" w:rsidR="00F43685" w:rsidRPr="00225FDA" w:rsidRDefault="00F43685" w:rsidP="00F436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25FDA">
        <w:rPr>
          <w:rFonts w:ascii="Times New Roman" w:hAnsi="Times New Roman" w:cs="Times New Roman"/>
          <w:b/>
          <w:bCs/>
        </w:rPr>
        <w:t xml:space="preserve">Johdanto </w:t>
      </w:r>
    </w:p>
    <w:p w14:paraId="027CDCB3" w14:textId="43ECB61D" w:rsidR="00F43685" w:rsidRPr="00225FDA" w:rsidRDefault="00F43685" w:rsidP="00F436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Aiheen perustelut: käytetäänkö perusteluissa monipuolista näkemystä? (esim. tutkimuspohjainen, henkilökohtainen, yhteiskunnallinen taso) </w:t>
      </w:r>
    </w:p>
    <w:p w14:paraId="3FC1F6F5" w14:textId="77777777" w:rsidR="00F43685" w:rsidRPr="00225FDA" w:rsidRDefault="00F43685" w:rsidP="00F436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>Onko tutkimusaihe ajankohtainen?</w:t>
      </w:r>
    </w:p>
    <w:p w14:paraId="6B135385" w14:textId="6338A5B4" w:rsidR="00F43685" w:rsidRPr="00225FDA" w:rsidRDefault="00F43685" w:rsidP="00F436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Kiinnittyykö tutkimusaihe liikuntapedagogiikkaan? </w:t>
      </w:r>
    </w:p>
    <w:p w14:paraId="20294BF8" w14:textId="6E6C13C2" w:rsidR="00F43685" w:rsidRPr="00225FDA" w:rsidRDefault="00F43685" w:rsidP="00F436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>Onko aihe liitetty aiempaan tutkimukseen ja perustellaanko pätevästi syyt sille, mitä tutkimusaukkoa ko. tutkimus tulee</w:t>
      </w:r>
      <w:r w:rsidR="00EB594F" w:rsidRPr="00225FDA">
        <w:rPr>
          <w:rFonts w:ascii="Times New Roman" w:hAnsi="Times New Roman" w:cs="Times New Roman"/>
        </w:rPr>
        <w:t xml:space="preserve"> tieteenalalla</w:t>
      </w:r>
      <w:r w:rsidRPr="00225FDA">
        <w:rPr>
          <w:rFonts w:ascii="Times New Roman" w:hAnsi="Times New Roman" w:cs="Times New Roman"/>
        </w:rPr>
        <w:t xml:space="preserve"> täyttämään? </w:t>
      </w:r>
    </w:p>
    <w:p w14:paraId="2C8D22AE" w14:textId="5AC59EA9" w:rsidR="00EB594F" w:rsidRPr="00225FDA" w:rsidRDefault="00F43685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Motivoiko johdanto lukemaan eteenpäin? </w:t>
      </w:r>
      <w:r w:rsidR="00EB594F" w:rsidRPr="00225FDA">
        <w:rPr>
          <w:rFonts w:ascii="Times New Roman" w:hAnsi="Times New Roman" w:cs="Times New Roman"/>
        </w:rPr>
        <w:t xml:space="preserve">Vakuuttaako johdanto lukijan perusteista tutkimusaiheelle? </w:t>
      </w:r>
    </w:p>
    <w:p w14:paraId="314E6100" w14:textId="77777777" w:rsidR="00376314" w:rsidRPr="00225FDA" w:rsidRDefault="00376314" w:rsidP="00376314">
      <w:pPr>
        <w:pStyle w:val="ListParagraph"/>
        <w:rPr>
          <w:rFonts w:ascii="Times New Roman" w:hAnsi="Times New Roman" w:cs="Times New Roman"/>
        </w:rPr>
      </w:pPr>
    </w:p>
    <w:p w14:paraId="48BDE13E" w14:textId="6F1C4F15" w:rsidR="00EB594F" w:rsidRPr="00225FDA" w:rsidRDefault="00EB594F" w:rsidP="00EB59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25FDA">
        <w:rPr>
          <w:rFonts w:ascii="Times New Roman" w:hAnsi="Times New Roman" w:cs="Times New Roman"/>
          <w:b/>
          <w:bCs/>
        </w:rPr>
        <w:t xml:space="preserve">Kirjallisuuskatsaus </w:t>
      </w:r>
    </w:p>
    <w:p w14:paraId="2C12C700" w14:textId="4E74EC80" w:rsidR="00EB594F" w:rsidRPr="00225FDA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Onko käsitteiden määrittely selkeää, riittävää ja johdonmukaista? </w:t>
      </w:r>
    </w:p>
    <w:p w14:paraId="76A1CF47" w14:textId="08473DF7" w:rsidR="00EB594F" w:rsidRPr="00225FDA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Määritelläänkö kaikki tutkimuksen olennaiset pääkäsitteet riittävällä tarkkuudella? </w:t>
      </w:r>
    </w:p>
    <w:p w14:paraId="3020DBC9" w14:textId="3673AD4B" w:rsidR="00EB594F" w:rsidRPr="00225FDA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Tutkimuksen pääteoriat – ovatko esitetty riittävällä tarkkuudella, ovatko osuvia tutkimusaiheeseen? </w:t>
      </w:r>
    </w:p>
    <w:p w14:paraId="0ECBEDD7" w14:textId="4A4BBCDC" w:rsidR="00EB594F" w:rsidRPr="00225FDA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Miten kirjoittaja yhdistää työssään eri teorioita? Vai yhdistääkö? </w:t>
      </w:r>
    </w:p>
    <w:p w14:paraId="56991C43" w14:textId="45AF1B65" w:rsidR="00EB594F" w:rsidRPr="00225FDA" w:rsidRDefault="00376314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>Onko lähteinä käytetty</w:t>
      </w:r>
      <w:r w:rsidR="00EB594F" w:rsidRPr="00225FDA">
        <w:rPr>
          <w:rFonts w:ascii="Times New Roman" w:hAnsi="Times New Roman" w:cs="Times New Roman"/>
        </w:rPr>
        <w:t xml:space="preserve"> ajankohtaisia empiirisiä tutkimu</w:t>
      </w:r>
      <w:r w:rsidRPr="00225FDA">
        <w:rPr>
          <w:rFonts w:ascii="Times New Roman" w:hAnsi="Times New Roman" w:cs="Times New Roman"/>
        </w:rPr>
        <w:t>ksia</w:t>
      </w:r>
      <w:r w:rsidR="00EB594F" w:rsidRPr="00225FDA">
        <w:rPr>
          <w:rFonts w:ascii="Times New Roman" w:hAnsi="Times New Roman" w:cs="Times New Roman"/>
        </w:rPr>
        <w:t xml:space="preserve">? </w:t>
      </w:r>
    </w:p>
    <w:p w14:paraId="36EAA0BB" w14:textId="707AB8BB" w:rsidR="00EB594F" w:rsidRPr="00225FDA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Onko tutkimuskirjallisuuden käyttö ja vaihtelevuus johdonmukaista ja selkeää? </w:t>
      </w:r>
    </w:p>
    <w:p w14:paraId="677DC765" w14:textId="4A895CD3" w:rsidR="00EB594F" w:rsidRPr="00225FDA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Käyttääkö kirjoittaja </w:t>
      </w:r>
      <w:proofErr w:type="spellStart"/>
      <w:r w:rsidRPr="00225FDA">
        <w:rPr>
          <w:rFonts w:ascii="Times New Roman" w:hAnsi="Times New Roman" w:cs="Times New Roman"/>
        </w:rPr>
        <w:t>synteesia</w:t>
      </w:r>
      <w:proofErr w:type="spellEnd"/>
      <w:r w:rsidRPr="00225FDA">
        <w:rPr>
          <w:rFonts w:ascii="Times New Roman" w:hAnsi="Times New Roman" w:cs="Times New Roman"/>
        </w:rPr>
        <w:t xml:space="preserve"> eli yhteenvetoa </w:t>
      </w:r>
      <w:r w:rsidR="00376314" w:rsidRPr="00225FDA">
        <w:rPr>
          <w:rFonts w:ascii="Times New Roman" w:hAnsi="Times New Roman" w:cs="Times New Roman"/>
        </w:rPr>
        <w:t>tutkimustuloksista</w:t>
      </w:r>
      <w:r w:rsidRPr="00225FDA">
        <w:rPr>
          <w:rFonts w:ascii="Times New Roman" w:hAnsi="Times New Roman" w:cs="Times New Roman"/>
        </w:rPr>
        <w:t xml:space="preserve">? </w:t>
      </w:r>
    </w:p>
    <w:p w14:paraId="596A7C58" w14:textId="77777777" w:rsidR="00376314" w:rsidRPr="00225FDA" w:rsidRDefault="00376314" w:rsidP="00376314">
      <w:pPr>
        <w:pStyle w:val="ListParagraph"/>
        <w:rPr>
          <w:rFonts w:ascii="Times New Roman" w:hAnsi="Times New Roman" w:cs="Times New Roman"/>
        </w:rPr>
      </w:pPr>
    </w:p>
    <w:p w14:paraId="1FBC1135" w14:textId="29087648" w:rsidR="00EB594F" w:rsidRPr="00225FDA" w:rsidRDefault="00FB1B33" w:rsidP="00376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25FDA">
        <w:rPr>
          <w:rFonts w:ascii="Times New Roman" w:hAnsi="Times New Roman" w:cs="Times New Roman"/>
          <w:b/>
          <w:bCs/>
        </w:rPr>
        <w:t>Tutkimustehtävä ja m</w:t>
      </w:r>
      <w:r w:rsidR="00376314" w:rsidRPr="00225FDA">
        <w:rPr>
          <w:rFonts w:ascii="Times New Roman" w:hAnsi="Times New Roman" w:cs="Times New Roman"/>
          <w:b/>
          <w:bCs/>
        </w:rPr>
        <w:t>enetelmät</w:t>
      </w:r>
    </w:p>
    <w:p w14:paraId="3F7DABA5" w14:textId="3C24B13F" w:rsidR="00806F7B" w:rsidRPr="00225FDA" w:rsidRDefault="00806F7B" w:rsidP="00806F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>Onko tutkimuksen tavoitteet / tutkimustehtävä esitetty selkeästi</w:t>
      </w:r>
      <w:r w:rsidR="00265D4D" w:rsidRPr="00225FDA">
        <w:rPr>
          <w:rFonts w:ascii="Times New Roman" w:hAnsi="Times New Roman" w:cs="Times New Roman"/>
        </w:rPr>
        <w:t xml:space="preserve"> ja teoriaosuuden pohjalta järkevästi</w:t>
      </w:r>
      <w:r w:rsidRPr="00225FDA">
        <w:rPr>
          <w:rFonts w:ascii="Times New Roman" w:hAnsi="Times New Roman" w:cs="Times New Roman"/>
        </w:rPr>
        <w:t>?</w:t>
      </w:r>
    </w:p>
    <w:p w14:paraId="38A9121B" w14:textId="30038E45" w:rsidR="00806F7B" w:rsidRPr="00225FDA" w:rsidRDefault="00806F7B" w:rsidP="00806F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>Kuvataanko tutkimuksen kohdejoukko</w:t>
      </w:r>
      <w:r w:rsidR="00FB1B33" w:rsidRPr="00225FDA">
        <w:rPr>
          <w:rFonts w:ascii="Times New Roman" w:hAnsi="Times New Roman" w:cs="Times New Roman"/>
        </w:rPr>
        <w:t>, tutkimusaineisto,</w:t>
      </w:r>
      <w:r w:rsidRPr="00225FDA">
        <w:rPr>
          <w:rFonts w:ascii="Times New Roman" w:hAnsi="Times New Roman" w:cs="Times New Roman"/>
        </w:rPr>
        <w:t xml:space="preserve"> </w:t>
      </w:r>
      <w:r w:rsidR="00FB1B33" w:rsidRPr="00225FDA">
        <w:rPr>
          <w:rFonts w:ascii="Times New Roman" w:hAnsi="Times New Roman" w:cs="Times New Roman"/>
        </w:rPr>
        <w:t>tutkimusmenetelmät, analyysimenetelmät, menetelmien luotettavuu</w:t>
      </w:r>
      <w:r w:rsidR="00265D4D" w:rsidRPr="00225FDA">
        <w:rPr>
          <w:rFonts w:ascii="Times New Roman" w:hAnsi="Times New Roman" w:cs="Times New Roman"/>
        </w:rPr>
        <w:t>den huomiointi</w:t>
      </w:r>
      <w:r w:rsidR="00FB1B33" w:rsidRPr="00225FDA">
        <w:rPr>
          <w:rFonts w:ascii="Times New Roman" w:hAnsi="Times New Roman" w:cs="Times New Roman"/>
        </w:rPr>
        <w:t xml:space="preserve"> ja eettiset näkökohdat selkeästi, perustellen </w:t>
      </w:r>
      <w:r w:rsidR="00265D4D" w:rsidRPr="00225FDA">
        <w:rPr>
          <w:rFonts w:ascii="Times New Roman" w:hAnsi="Times New Roman" w:cs="Times New Roman"/>
        </w:rPr>
        <w:t xml:space="preserve">(suositeltavaa käyttää lähdekirjallisuutta) </w:t>
      </w:r>
      <w:r w:rsidR="00FB1B33" w:rsidRPr="00225FDA">
        <w:rPr>
          <w:rFonts w:ascii="Times New Roman" w:hAnsi="Times New Roman" w:cs="Times New Roman"/>
        </w:rPr>
        <w:t>ja kyseistä tutkimusta palvellen?</w:t>
      </w:r>
    </w:p>
    <w:p w14:paraId="15B5A429" w14:textId="77777777" w:rsidR="00265D4D" w:rsidRPr="00225FDA" w:rsidRDefault="00265D4D" w:rsidP="00265D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>Mistä olisit halunnut lisätietoa? Mikä jäi epäselväksi?</w:t>
      </w:r>
    </w:p>
    <w:p w14:paraId="29FE56C4" w14:textId="77777777" w:rsidR="00376314" w:rsidRPr="00225FDA" w:rsidRDefault="00376314" w:rsidP="00376314">
      <w:pPr>
        <w:pStyle w:val="ListParagraph"/>
        <w:rPr>
          <w:rFonts w:ascii="Times New Roman" w:hAnsi="Times New Roman" w:cs="Times New Roman"/>
        </w:rPr>
      </w:pPr>
    </w:p>
    <w:p w14:paraId="4765EE25" w14:textId="34FCF644" w:rsidR="00EB594F" w:rsidRPr="00225FDA" w:rsidRDefault="00EB594F" w:rsidP="00EB59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25FDA">
        <w:rPr>
          <w:rFonts w:ascii="Times New Roman" w:hAnsi="Times New Roman" w:cs="Times New Roman"/>
          <w:b/>
          <w:bCs/>
        </w:rPr>
        <w:t xml:space="preserve">Tulokset </w:t>
      </w:r>
    </w:p>
    <w:p w14:paraId="6780708F" w14:textId="70E465FC" w:rsidR="00335129" w:rsidRPr="00225FDA" w:rsidRDefault="00335129" w:rsidP="0033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Vastaavatko tutkimustulokset tutkimusongelmaan? </w:t>
      </w:r>
    </w:p>
    <w:p w14:paraId="052971C2" w14:textId="184C4376" w:rsidR="00335129" w:rsidRPr="00225FDA" w:rsidRDefault="00335129" w:rsidP="0033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Onko tulokset esitetty loogisessa ja johdonmukaisessa järjestyksessä suhteessa tutkimusongelmiin? </w:t>
      </w:r>
    </w:p>
    <w:p w14:paraId="40C4C734" w14:textId="670C2077" w:rsidR="00335129" w:rsidRPr="00225FDA" w:rsidRDefault="00335129" w:rsidP="003351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Onko tulokset raportoitu selkeästi ja ymmärrettävästi? </w:t>
      </w:r>
    </w:p>
    <w:p w14:paraId="4B9F5664" w14:textId="63F52618" w:rsidR="00EB594F" w:rsidRPr="00225FDA" w:rsidRDefault="00335129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Taulukoiden, kaavioiden jne. toimivuus ja ulkoasu </w:t>
      </w:r>
      <w:r w:rsidR="00A856A8" w:rsidRPr="00225FDA">
        <w:rPr>
          <w:rFonts w:ascii="Times New Roman" w:hAnsi="Times New Roman" w:cs="Times New Roman"/>
        </w:rPr>
        <w:sym w:font="Wingdings" w:char="F0E0"/>
      </w:r>
      <w:r w:rsidR="00A856A8" w:rsidRPr="00225FDA">
        <w:rPr>
          <w:rFonts w:ascii="Times New Roman" w:hAnsi="Times New Roman" w:cs="Times New Roman"/>
        </w:rPr>
        <w:t xml:space="preserve"> tukevatko tulosten ymmärtämistä?</w:t>
      </w:r>
    </w:p>
    <w:p w14:paraId="5A5673E1" w14:textId="77777777" w:rsidR="00265D4D" w:rsidRPr="00225FDA" w:rsidRDefault="00265D4D" w:rsidP="00265D4D">
      <w:pPr>
        <w:pStyle w:val="ListParagraph"/>
        <w:rPr>
          <w:rFonts w:ascii="Times New Roman" w:hAnsi="Times New Roman" w:cs="Times New Roman"/>
        </w:rPr>
      </w:pPr>
    </w:p>
    <w:p w14:paraId="77B9F89B" w14:textId="77777777" w:rsidR="00A856A8" w:rsidRPr="00225FDA" w:rsidRDefault="00EB594F" w:rsidP="00A856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25FDA">
        <w:rPr>
          <w:rFonts w:ascii="Times New Roman" w:hAnsi="Times New Roman" w:cs="Times New Roman"/>
          <w:b/>
          <w:bCs/>
        </w:rPr>
        <w:t xml:space="preserve">Pohdinta </w:t>
      </w:r>
    </w:p>
    <w:p w14:paraId="3153DF36" w14:textId="337E31A9" w:rsidR="00A856A8" w:rsidRPr="00225FDA" w:rsidRDefault="00A856A8" w:rsidP="00A856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225FDA">
        <w:rPr>
          <w:rFonts w:ascii="Times New Roman" w:hAnsi="Times New Roman" w:cs="Times New Roman"/>
        </w:rPr>
        <w:t>Onko pohdinnassa mukana päätulokset ja niiden kriittinen pohdinta keskustellen aikaisempien tutkimustulosten kanssa, johtopäätökset, luotettavuuspohdinta ja tutkimuksen etiikka, työn vahvuudet ja heikkoudet sekä jatkotutkimusehdotukset.</w:t>
      </w:r>
    </w:p>
    <w:p w14:paraId="0C39A89C" w14:textId="12655899" w:rsidR="00EB594F" w:rsidRPr="00225FDA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Esittääkö kirjoittaja johdonmukaisia johtopäätöksiä? </w:t>
      </w:r>
    </w:p>
    <w:p w14:paraId="0CC802E7" w14:textId="2F8AE545" w:rsidR="00EB594F" w:rsidRPr="00225FDA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25FDA">
        <w:rPr>
          <w:rFonts w:ascii="Times New Roman" w:hAnsi="Times New Roman" w:cs="Times New Roman"/>
        </w:rPr>
        <w:t xml:space="preserve">Osaako kirjoittaja hakea yhtäläisyyksiä / eroavaisuuksia eri teorioista ja tutkimustuloksista suhteessa omiin tuloksiin? </w:t>
      </w:r>
    </w:p>
    <w:p w14:paraId="25DF3020" w14:textId="38458EBB" w:rsidR="00EB594F" w:rsidRDefault="00EB594F" w:rsidP="00EB5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25FDA">
        <w:rPr>
          <w:rFonts w:ascii="Times New Roman" w:hAnsi="Times New Roman" w:cs="Times New Roman"/>
          <w:i/>
          <w:iCs/>
        </w:rPr>
        <w:t>Huom</w:t>
      </w:r>
      <w:proofErr w:type="spellEnd"/>
      <w:r w:rsidRPr="00225FDA">
        <w:rPr>
          <w:rFonts w:ascii="Times New Roman" w:hAnsi="Times New Roman" w:cs="Times New Roman"/>
          <w:i/>
          <w:iCs/>
        </w:rPr>
        <w:t>! Pohdinnan ei tule toistaa tutkimustuloksia, vaan pohtia syitä tuloksille ja peilata ko. tutkimuksen tuloksia muihin saman aiheen aikaisempiin tutkimustuloksi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3288B" w14:textId="50B6CA73" w:rsidR="00BF3964" w:rsidRPr="00BF3964" w:rsidRDefault="00BF3964" w:rsidP="00BF3964">
      <w:pPr>
        <w:rPr>
          <w:rFonts w:ascii="Times New Roman" w:hAnsi="Times New Roman" w:cs="Times New Roman"/>
          <w:sz w:val="24"/>
          <w:szCs w:val="24"/>
        </w:rPr>
      </w:pPr>
      <w:r w:rsidRPr="00BF3964">
        <w:rPr>
          <w:rFonts w:ascii="Times New Roman" w:hAnsi="Times New Roman" w:cs="Times New Roman"/>
          <w:b/>
          <w:bCs/>
          <w:sz w:val="24"/>
          <w:szCs w:val="24"/>
        </w:rPr>
        <w:t>LOPUKSI</w:t>
      </w:r>
      <w:r>
        <w:rPr>
          <w:rFonts w:ascii="Times New Roman" w:hAnsi="Times New Roman" w:cs="Times New Roman"/>
          <w:sz w:val="24"/>
          <w:szCs w:val="24"/>
        </w:rPr>
        <w:t xml:space="preserve">: Sovimme ryhmän kesken, että annatte myös opponoidessa numeerisen arvosanan gradun eri osioista hyödyntäen arviointimatriisia (matriisista kohdat 1-6, oppimisprosessia eli kohtaa 7 ei arvioida): </w:t>
      </w:r>
      <w:hyperlink r:id="rId6" w:history="1">
        <w:r>
          <w:rPr>
            <w:rStyle w:val="Hyperlink"/>
            <w:rFonts w:ascii="Open Sans" w:hAnsi="Open Sans" w:cs="Open Sans"/>
            <w:shd w:val="clear" w:color="auto" w:fill="F7F7F7"/>
          </w:rPr>
          <w:t>Microsoft Word - gradunarviointikehikko_220311.docx (jyu.fi)</w:t>
        </w:r>
      </w:hyperlink>
    </w:p>
    <w:sectPr w:rsidR="00BF3964" w:rsidRPr="00BF3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4F6"/>
    <w:multiLevelType w:val="hybridMultilevel"/>
    <w:tmpl w:val="60CE2B5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B2163"/>
    <w:multiLevelType w:val="multilevel"/>
    <w:tmpl w:val="0B82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02858"/>
    <w:multiLevelType w:val="multilevel"/>
    <w:tmpl w:val="065C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8099A"/>
    <w:multiLevelType w:val="hybridMultilevel"/>
    <w:tmpl w:val="2EEA2432"/>
    <w:lvl w:ilvl="0" w:tplc="39A4A4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A6A30"/>
    <w:multiLevelType w:val="multilevel"/>
    <w:tmpl w:val="E522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625278">
    <w:abstractNumId w:val="2"/>
  </w:num>
  <w:num w:numId="2" w16cid:durableId="1346442272">
    <w:abstractNumId w:val="4"/>
  </w:num>
  <w:num w:numId="3" w16cid:durableId="1367020916">
    <w:abstractNumId w:val="1"/>
  </w:num>
  <w:num w:numId="4" w16cid:durableId="101001072">
    <w:abstractNumId w:val="0"/>
  </w:num>
  <w:num w:numId="5" w16cid:durableId="94465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7F"/>
    <w:rsid w:val="000E21E0"/>
    <w:rsid w:val="00225FDA"/>
    <w:rsid w:val="00265D4D"/>
    <w:rsid w:val="002F30F2"/>
    <w:rsid w:val="00335129"/>
    <w:rsid w:val="00376314"/>
    <w:rsid w:val="00605DC9"/>
    <w:rsid w:val="00806F7B"/>
    <w:rsid w:val="00A856A8"/>
    <w:rsid w:val="00BF3964"/>
    <w:rsid w:val="00C5227F"/>
    <w:rsid w:val="00D37F7E"/>
    <w:rsid w:val="00E62E90"/>
    <w:rsid w:val="00EB594F"/>
    <w:rsid w:val="00F43685"/>
    <w:rsid w:val="00F60904"/>
    <w:rsid w:val="00FB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FB2EC"/>
  <w15:chartTrackingRefBased/>
  <w15:docId w15:val="{2E132494-1C81-413F-A47A-44A4EA1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2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yu.fi/sites/default/files/2023-10/gradunarviointikehikko_220311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1FF4-973E-4CE3-8022-26A572BD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7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stö, Donna</dc:creator>
  <cp:keywords/>
  <dc:description/>
  <cp:lastModifiedBy>Irinja</cp:lastModifiedBy>
  <cp:revision>7</cp:revision>
  <dcterms:created xsi:type="dcterms:W3CDTF">2024-03-07T07:52:00Z</dcterms:created>
  <dcterms:modified xsi:type="dcterms:W3CDTF">2024-03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2cfe06f619ad445c095986a4e1f2cfc6b12dda3a81f824294e443b529bbfca</vt:lpwstr>
  </property>
</Properties>
</file>